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E46FFE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w:t>
      </w:r>
      <w:r w:rsidR="008351E9">
        <w:rPr>
          <w:rFonts w:ascii="Century" w:hAnsi="Century"/>
          <w:b/>
        </w:rPr>
        <w:t>5</w:t>
      </w:r>
      <w:r w:rsidR="005B6199">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72C88">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72C88">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9CB526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351E9">
        <w:rPr>
          <w:rFonts w:ascii="Century" w:hAnsi="Century"/>
        </w:rPr>
        <w:t>70018</w:t>
      </w:r>
      <w:r w:rsidR="00901D01">
        <w:rPr>
          <w:rFonts w:ascii="Century" w:hAnsi="Century"/>
        </w:rPr>
        <w:t xml:space="preserve"> (tres siete </w:t>
      </w:r>
      <w:r w:rsidR="008351E9">
        <w:rPr>
          <w:rFonts w:ascii="Century" w:hAnsi="Century"/>
        </w:rPr>
        <w:t>cero cero uno och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5B6199">
        <w:rPr>
          <w:rFonts w:ascii="Century" w:hAnsi="Century"/>
        </w:rPr>
        <w:t>1</w:t>
      </w:r>
      <w:r w:rsidR="008351E9">
        <w:rPr>
          <w:rFonts w:ascii="Century" w:hAnsi="Century"/>
        </w:rPr>
        <w:t>4</w:t>
      </w:r>
      <w:r w:rsidR="005B6199">
        <w:rPr>
          <w:rFonts w:ascii="Century" w:hAnsi="Century"/>
        </w:rPr>
        <w:t xml:space="preserve"> </w:t>
      </w:r>
      <w:r w:rsidR="008351E9">
        <w:rPr>
          <w:rFonts w:ascii="Century" w:hAnsi="Century"/>
        </w:rPr>
        <w:t>catorce</w:t>
      </w:r>
      <w:r w:rsidR="002A08F0">
        <w:rPr>
          <w:rFonts w:ascii="Century" w:hAnsi="Century"/>
        </w:rPr>
        <w:t xml:space="preserve"> </w:t>
      </w:r>
      <w:r w:rsidR="00437F3D">
        <w:rPr>
          <w:rFonts w:ascii="Century" w:hAnsi="Century"/>
        </w:rPr>
        <w:t xml:space="preserve">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594E6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8351E9">
        <w:rPr>
          <w:rFonts w:ascii="Century" w:hAnsi="Century"/>
        </w:rPr>
        <w:t>8</w:t>
      </w:r>
      <w:r w:rsidR="005E2650">
        <w:rPr>
          <w:rFonts w:ascii="Century" w:hAnsi="Century"/>
        </w:rPr>
        <w:t xml:space="preserve"> dieci</w:t>
      </w:r>
      <w:r w:rsidR="008351E9">
        <w:rPr>
          <w:rFonts w:ascii="Century" w:hAnsi="Century"/>
        </w:rPr>
        <w:t>ocho</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5D77ABF"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8351E9" w:rsidRPr="008351E9">
        <w:t>370018 (tres siete cero cero uno ocho), de fecha 14 catorce de diciembre del año 2017 dos mil diecisiete</w:t>
      </w:r>
      <w:r w:rsidR="002A08F0">
        <w:t>. ----</w:t>
      </w:r>
      <w:r w:rsidR="001B438C">
        <w:t>-</w:t>
      </w:r>
      <w:r w:rsidR="00EA09A3">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7DEBDC65" w14:textId="79E2036F" w:rsidR="008351E9" w:rsidRPr="008351E9"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Por acuerdo de fecha 04 cuatro de abril del año 2018 dos mil dieciocho, se tiene a la parte actora por nombrando autorizado en la presente causa. --------------------------------------------------------------------------------------------------</w:t>
      </w:r>
    </w:p>
    <w:p w14:paraId="5C7315F0" w14:textId="77777777" w:rsidR="008351E9" w:rsidRPr="008351E9" w:rsidRDefault="008351E9" w:rsidP="008351E9">
      <w:pPr>
        <w:spacing w:line="360" w:lineRule="auto"/>
        <w:ind w:firstLine="708"/>
        <w:jc w:val="both"/>
        <w:rPr>
          <w:rFonts w:ascii="Century" w:hAnsi="Century"/>
          <w:b/>
        </w:rPr>
      </w:pPr>
    </w:p>
    <w:p w14:paraId="03E68770" w14:textId="0C838EE2" w:rsidR="005B487C" w:rsidRDefault="008351E9" w:rsidP="005B487C">
      <w:pPr>
        <w:spacing w:line="360" w:lineRule="auto"/>
        <w:ind w:firstLine="708"/>
        <w:jc w:val="both"/>
        <w:rPr>
          <w:rFonts w:ascii="Century" w:hAnsi="Century"/>
        </w:rPr>
      </w:pPr>
      <w:r>
        <w:rPr>
          <w:rFonts w:ascii="Century" w:hAnsi="Century"/>
          <w:b/>
        </w:rPr>
        <w:t>QUINTO</w:t>
      </w:r>
      <w:r w:rsidR="000E5042" w:rsidRPr="007D0C4C">
        <w:rPr>
          <w:rFonts w:ascii="Century" w:hAnsi="Century"/>
          <w:b/>
        </w:rPr>
        <w:t xml:space="preserve">. </w:t>
      </w:r>
      <w:r w:rsidR="005B6199" w:rsidRPr="005B6199">
        <w:rPr>
          <w:rFonts w:ascii="Century" w:hAnsi="Century"/>
        </w:rPr>
        <w:t>El día 0</w:t>
      </w:r>
      <w:r>
        <w:rPr>
          <w:rFonts w:ascii="Century" w:hAnsi="Century"/>
        </w:rPr>
        <w:t>5 cinco</w:t>
      </w:r>
      <w:r w:rsidR="005B6199" w:rsidRPr="005B6199">
        <w:rPr>
          <w:rFonts w:ascii="Century" w:hAnsi="Century"/>
        </w:rPr>
        <w:t xml:space="preserve"> de abril del año 2018 dos mil dieciocho, a las 1</w:t>
      </w:r>
      <w:r>
        <w:rPr>
          <w:rFonts w:ascii="Century" w:hAnsi="Century"/>
        </w:rPr>
        <w:t>5</w:t>
      </w:r>
      <w:r w:rsidR="005B6199">
        <w:rPr>
          <w:rFonts w:ascii="Century" w:hAnsi="Century"/>
        </w:rPr>
        <w:t xml:space="preserve">:00 </w:t>
      </w:r>
      <w:r>
        <w:rPr>
          <w:rFonts w:ascii="Century" w:hAnsi="Century"/>
        </w:rPr>
        <w:t>quince</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Pr>
          <w:rFonts w:ascii="Century" w:hAnsi="Century"/>
        </w:rPr>
        <w:t>nde. -----------------</w:t>
      </w:r>
    </w:p>
    <w:p w14:paraId="2E0D34C4" w14:textId="39FDC7BC" w:rsidR="008351E9" w:rsidRDefault="008351E9" w:rsidP="005B487C">
      <w:pPr>
        <w:spacing w:line="360" w:lineRule="auto"/>
        <w:ind w:firstLine="708"/>
        <w:jc w:val="both"/>
        <w:rPr>
          <w:rFonts w:ascii="Century" w:hAnsi="Century"/>
        </w:rPr>
      </w:pPr>
    </w:p>
    <w:p w14:paraId="57E44B11" w14:textId="77777777" w:rsidR="008351E9" w:rsidRPr="005B6199" w:rsidRDefault="008351E9" w:rsidP="005B487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B6518E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6199">
        <w:t>1</w:t>
      </w:r>
      <w:r w:rsidR="008351E9">
        <w:t>4 catorce</w:t>
      </w:r>
      <w:r w:rsidR="005B6199">
        <w:t xml:space="preserve">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5C58585" w:rsidR="00605B32" w:rsidRPr="007D0C4C" w:rsidRDefault="00FE5CA5" w:rsidP="008351E9">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8351E9">
        <w:t xml:space="preserve">370018 (tres siete cero cero uno ocho), de </w:t>
      </w:r>
      <w:r w:rsidR="008351E9" w:rsidRPr="003C498B">
        <w:t xml:space="preserve">fecha </w:t>
      </w:r>
      <w:r w:rsidR="008351E9">
        <w:t>14 catorc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F65361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72C8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72C8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E35D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E35D3">
        <w:t>(.....)</w:t>
      </w:r>
      <w:r>
        <w:t xml:space="preserve">, </w:t>
      </w:r>
      <w:r w:rsidR="0082696C">
        <w:t>en su</w:t>
      </w:r>
      <w:r>
        <w:t xml:space="preserve"> carácter de </w:t>
      </w:r>
      <w:r w:rsidR="00F12BB5">
        <w:t>representante legal, con facultades para delegar</w:t>
      </w:r>
      <w:r w:rsidR="0082696C">
        <w:t xml:space="preserve">, de la persona moral denominada </w:t>
      </w:r>
      <w:r w:rsidR="00FE35D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154A850"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72C8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FE35D3">
        <w:rPr>
          <w:rFonts w:cs="Arial"/>
          <w:szCs w:val="27"/>
        </w:rPr>
        <w:t>(.....)</w:t>
      </w:r>
      <w:r w:rsidR="00456765">
        <w:t xml:space="preserve"> </w:t>
      </w:r>
      <w:bookmarkEnd w:id="0"/>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35004E" w:rsidRPr="002074C7">
        <w:rPr>
          <w:i/>
          <w:sz w:val="22"/>
        </w:rPr>
        <w:t xml:space="preserve">al día de hoy se ha consumado de un modo irreparable, en razón de que el accionante interpuso su demanda fuera de los plazos legales, […] </w:t>
      </w:r>
      <w:r w:rsidR="00E276AD" w:rsidRPr="002074C7">
        <w:rPr>
          <w:i/>
          <w:sz w:val="22"/>
        </w:rPr>
        <w:t>toda vez que en la especie se actualizan los supuestos previstos en los artículos 261 fracción I</w:t>
      </w:r>
      <w:r w:rsidR="00064B25" w:rsidRPr="002074C7">
        <w:rPr>
          <w:i/>
          <w:sz w:val="22"/>
        </w:rPr>
        <w:t>V</w:t>
      </w:r>
      <w:r w:rsidR="00E276AD" w:rsidRPr="002074C7">
        <w:rPr>
          <w:i/>
          <w:sz w:val="22"/>
        </w:rPr>
        <w:t xml:space="preserve">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2074C7" w:rsidRDefault="00064B25" w:rsidP="00064B25">
      <w:pPr>
        <w:pStyle w:val="TESISYJURIS"/>
        <w:rPr>
          <w:sz w:val="22"/>
          <w:lang w:val="es-MX"/>
        </w:rPr>
      </w:pPr>
      <w:r w:rsidRPr="002074C7">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2074C7"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2074C7" w:rsidRDefault="000A44E1" w:rsidP="000A44E1">
      <w:pPr>
        <w:pStyle w:val="TESISYJURIS"/>
        <w:rPr>
          <w:sz w:val="22"/>
        </w:rPr>
      </w:pPr>
      <w:r w:rsidRPr="002074C7">
        <w:rPr>
          <w:rFonts w:cs="Arial"/>
          <w:b/>
          <w:sz w:val="22"/>
        </w:rPr>
        <w:t>Artículo 263.</w:t>
      </w:r>
      <w:r w:rsidRPr="002074C7">
        <w:rPr>
          <w:rFonts w:cs="Arial"/>
          <w:sz w:val="22"/>
        </w:rPr>
        <w:t xml:space="preserve"> </w:t>
      </w:r>
      <w:r w:rsidRPr="002074C7">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Default="000A44E1" w:rsidP="00E276AD">
      <w:pPr>
        <w:pStyle w:val="SENTENCIAS"/>
      </w:pPr>
    </w:p>
    <w:p w14:paraId="60B8B8D1" w14:textId="77777777" w:rsidR="00FA3BEB" w:rsidRDefault="00FA3BEB" w:rsidP="00E276AD">
      <w:pPr>
        <w:pStyle w:val="SENTENCIAS"/>
      </w:pPr>
    </w:p>
    <w:p w14:paraId="4EAD2233" w14:textId="05266DB2" w:rsidR="00FA3BEB" w:rsidRDefault="00FA3BEB" w:rsidP="0035004E">
      <w:pPr>
        <w:pStyle w:val="SENTENCIAS"/>
      </w:pPr>
      <w:r>
        <w:t>Ahora bien, en el presente juicio el acta de i</w:t>
      </w:r>
      <w:r w:rsidR="005B6199">
        <w:t xml:space="preserve">nfracción fue emitida en fecha </w:t>
      </w:r>
      <w:r w:rsidR="008351E9">
        <w:t xml:space="preserve">jueves 14 catorce de diciembre del año 2017 dos mil diecisiete, surtiendo efectos el día </w:t>
      </w:r>
      <w:r w:rsidR="0035004E">
        <w:t xml:space="preserve">viernes </w:t>
      </w:r>
      <w:r w:rsidR="0035004E" w:rsidRPr="005B6199">
        <w:t>15 quince</w:t>
      </w:r>
      <w:r w:rsidR="005B6199" w:rsidRPr="005B6199">
        <w:t xml:space="preserve"> de</w:t>
      </w:r>
      <w:r w:rsidR="008351E9">
        <w:t>l mismo mes y año</w:t>
      </w:r>
      <w:r w:rsidR="0035004E" w:rsidRPr="005B6199">
        <w:t xml:space="preserve">, </w:t>
      </w:r>
      <w:r w:rsidR="008351E9">
        <w:t xml:space="preserve">e iniciado el cómputo el día </w:t>
      </w:r>
      <w:r w:rsidR="0035004E" w:rsidRPr="005B6199">
        <w:t xml:space="preserve">lunes </w:t>
      </w:r>
      <w:r w:rsidR="0035004E" w:rsidRPr="008351E9">
        <w:rPr>
          <w:u w:val="single"/>
        </w:rPr>
        <w:t>18 dieciocho</w:t>
      </w:r>
      <w:r w:rsidR="0035004E" w:rsidRPr="005B6199">
        <w:t xml:space="preserve">, </w:t>
      </w:r>
      <w:r w:rsidRPr="005B6199">
        <w:t>martes</w:t>
      </w:r>
      <w:r>
        <w:t xml:space="preserve"> </w:t>
      </w:r>
      <w:r w:rsidR="0035004E">
        <w:rPr>
          <w:u w:val="single"/>
        </w:rPr>
        <w:t>1</w:t>
      </w:r>
      <w:r w:rsidRPr="00FA3BEB">
        <w:rPr>
          <w:u w:val="single"/>
        </w:rPr>
        <w:t>9</w:t>
      </w:r>
      <w:r w:rsidR="0035004E">
        <w:rPr>
          <w:u w:val="single"/>
        </w:rPr>
        <w:t xml:space="preserve"> diecinueve</w:t>
      </w:r>
      <w:r w:rsidRPr="00FA3BEB">
        <w:rPr>
          <w:u w:val="single"/>
        </w:rPr>
        <w:t>,</w:t>
      </w:r>
      <w:r>
        <w:t xml:space="preserve"> miércoles </w:t>
      </w:r>
      <w:r w:rsidR="0035004E" w:rsidRPr="0035004E">
        <w:rPr>
          <w:u w:val="single"/>
        </w:rPr>
        <w:t>20 veinte</w:t>
      </w:r>
      <w:r w:rsidR="0035004E">
        <w:t xml:space="preserve">, </w:t>
      </w:r>
      <w:r w:rsidR="008351E9">
        <w:t xml:space="preserve">estos </w:t>
      </w:r>
      <w:r>
        <w:t xml:space="preserve">de </w:t>
      </w:r>
      <w:r w:rsidR="0035004E">
        <w:t xml:space="preserve">diciembre del año 2017 dos mil diecisiete, 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w:t>
      </w:r>
      <w:r w:rsidR="005B6199">
        <w:t>, es decir sólo transcurrieron 0</w:t>
      </w:r>
      <w:r w:rsidR="008351E9">
        <w:t>9 nueve</w:t>
      </w:r>
      <w:r>
        <w:t xml:space="preserve"> días hábiles. Del cómpu</w:t>
      </w:r>
      <w:r w:rsidR="005B6199">
        <w:t xml:space="preserve">to anterior se exceptuaron del día </w:t>
      </w:r>
      <w:r w:rsidR="0035004E">
        <w:t>21 veintiuno de diciembre del año 2017 dos mil diecisiete al 08 ocho de enero del 2018 dos mil dieciocho por ser periodo vacacional, y 13 trece y 14 catorce de enero de este año, por ser sábado y domingo. ------------------</w:t>
      </w:r>
      <w:r w:rsidR="008351E9">
        <w:t>--------------------------------------------------</w:t>
      </w:r>
      <w:r w:rsidR="0035004E">
        <w:t>----</w:t>
      </w:r>
      <w:r w:rsidR="00331BE5">
        <w:t>--------</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E9E0779" w:rsidR="00AC2581" w:rsidRDefault="00946409" w:rsidP="008351E9">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72C88">
        <w:rPr>
          <w:b/>
        </w:rPr>
        <w:t>(.....)</w:t>
      </w:r>
      <w:r w:rsidR="00AC2581">
        <w:rPr>
          <w:b/>
        </w:rPr>
        <w:t xml:space="preserve">, </w:t>
      </w:r>
      <w:r w:rsidR="00AC2581">
        <w:t xml:space="preserve">como representante legal de la persona moral </w:t>
      </w:r>
      <w:r w:rsidR="00FE35D3">
        <w:t>(.....)</w:t>
      </w:r>
      <w:r w:rsidR="00AC2581">
        <w:t>, t</w:t>
      </w:r>
      <w:r w:rsidRPr="00297106">
        <w:t>uvo conocimiento de que se le</w:t>
      </w:r>
      <w:r w:rsidR="003275CF">
        <w:t xml:space="preserve">vantó el acta de </w:t>
      </w:r>
      <w:r w:rsidR="00D97A24">
        <w:t xml:space="preserve">infracción número de folio </w:t>
      </w:r>
      <w:r w:rsidR="008351E9">
        <w:t xml:space="preserve">370018 (tres siete cero cero uno ocho), de </w:t>
      </w:r>
      <w:r w:rsidR="008351E9" w:rsidRPr="003C498B">
        <w:t xml:space="preserve">fecha </w:t>
      </w:r>
      <w:r w:rsidR="008351E9">
        <w:t>14 catorce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2BFDE48B"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2</w:t>
      </w:r>
      <w:r w:rsidR="00D97A24">
        <w:t>0</w:t>
      </w:r>
      <w:r w:rsidR="00331BE5">
        <w:t>5</w:t>
      </w:r>
      <w:r w:rsidR="008351E9">
        <w:t>011</w:t>
      </w:r>
      <w:r w:rsidR="005A744B">
        <w:t xml:space="preserve"> (Letra A letra A siete </w:t>
      </w:r>
      <w:r w:rsidR="008F31BE">
        <w:t xml:space="preserve">dos </w:t>
      </w:r>
      <w:r w:rsidR="00D97A24">
        <w:t xml:space="preserve">cero </w:t>
      </w:r>
      <w:r w:rsidR="008351E9">
        <w:t>cinco cero uno uno</w:t>
      </w:r>
      <w:r w:rsidR="001B2937">
        <w:t>)</w:t>
      </w:r>
      <w:r w:rsidRPr="00520467">
        <w:t xml:space="preserve">, de </w:t>
      </w:r>
      <w:r w:rsidR="002074C7">
        <w:t xml:space="preserve">fecha </w:t>
      </w:r>
      <w:r w:rsidR="008351E9">
        <w:t>1</w:t>
      </w:r>
      <w:r w:rsidR="00631534">
        <w:t xml:space="preserve">6 dieciséis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351E9">
        <w:t>-</w:t>
      </w:r>
    </w:p>
    <w:p w14:paraId="67330E0E" w14:textId="77777777" w:rsidR="00AC2581" w:rsidRDefault="00AC2581" w:rsidP="00AE5576">
      <w:pPr>
        <w:pStyle w:val="SENTENCIAS"/>
      </w:pPr>
    </w:p>
    <w:p w14:paraId="5BF79540" w14:textId="4738B961" w:rsidR="00DC7A84" w:rsidRDefault="00946409" w:rsidP="008351E9">
      <w:pPr>
        <w:pStyle w:val="RESOLUCIONES"/>
      </w:pPr>
      <w:r w:rsidRPr="00A07764">
        <w:t>Así las cosas, la “litis” planteada se hace consistir en determinar la legalidad o ilegalidad de</w:t>
      </w:r>
      <w:r w:rsidR="00DC7A84">
        <w:t xml:space="preserve">l acta de infracción número </w:t>
      </w:r>
      <w:r w:rsidR="008351E9">
        <w:t xml:space="preserve">370018 (tres siete cero cero uno ocho), de </w:t>
      </w:r>
      <w:r w:rsidR="008351E9" w:rsidRPr="003C498B">
        <w:t xml:space="preserve">fecha </w:t>
      </w:r>
      <w:r w:rsidR="008351E9">
        <w:t>14 catorce de diciembre del año 2017 dos mil diecisiete</w:t>
      </w:r>
      <w:r w:rsidR="00DC7A84">
        <w:t xml:space="preserve">, el reconocimiento y restitución de las garantías y </w:t>
      </w:r>
      <w:r w:rsidR="00331BE5">
        <w:t>derechos al demandante. -------</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2311831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31BE5">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8C313DC" w:rsidR="00B07098" w:rsidRPr="002074C7" w:rsidRDefault="00B07098" w:rsidP="008351E9">
      <w:pPr>
        <w:pStyle w:val="SENTENCIAS"/>
        <w:rPr>
          <w:i/>
          <w:sz w:val="22"/>
        </w:rPr>
      </w:pPr>
      <w:r>
        <w:t xml:space="preserve">De manera general en el </w:t>
      </w:r>
      <w:r w:rsidR="00331BE5">
        <w:t>QUINT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A36F62" w:rsidRPr="002074C7">
        <w:rPr>
          <w:i/>
          <w:sz w:val="22"/>
        </w:rPr>
        <w:t xml:space="preserve"> </w:t>
      </w:r>
      <w:r w:rsidR="00F22A52" w:rsidRPr="002074C7">
        <w:rPr>
          <w:i/>
          <w:sz w:val="22"/>
        </w:rPr>
        <w:t xml:space="preserve">No argumentó, ni mucho menos probó de forma alguna, el procedimiento por medio del cual pudo corroborar que supuestamente la unidad </w:t>
      </w:r>
      <w:r w:rsidR="00540DDC" w:rsidRPr="002074C7">
        <w:rPr>
          <w:i/>
          <w:sz w:val="22"/>
        </w:rPr>
        <w:t>[…]</w:t>
      </w:r>
      <w:r w:rsidR="00F22A52" w:rsidRPr="002074C7">
        <w:rPr>
          <w:i/>
          <w:sz w:val="22"/>
        </w:rPr>
        <w:t xml:space="preserve"> se encontraba obligada </w:t>
      </w:r>
      <w:r w:rsidR="00631534" w:rsidRPr="002074C7">
        <w:rPr>
          <w:i/>
          <w:sz w:val="22"/>
        </w:rPr>
        <w:t>a prestar el servicio de transporte</w:t>
      </w:r>
      <w:r w:rsidR="00540DDC" w:rsidRPr="002074C7">
        <w:rPr>
          <w:i/>
          <w:sz w:val="22"/>
        </w:rPr>
        <w:t xml:space="preserve"> […] </w:t>
      </w:r>
      <w:r w:rsidR="00631534" w:rsidRPr="002074C7">
        <w:rPr>
          <w:i/>
          <w:sz w:val="22"/>
        </w:rPr>
        <w:t xml:space="preserve">De igual forma NO indicó, en su caso, cuáles debieron ser los horarios, rutas, itinerarios o frecuencia del servicio […] </w:t>
      </w:r>
      <w:r w:rsidR="00540DDC" w:rsidRPr="002074C7">
        <w:rPr>
          <w:i/>
          <w:sz w:val="22"/>
        </w:rPr>
        <w:t xml:space="preserve">No </w:t>
      </w:r>
      <w:r w:rsidR="002E0D68" w:rsidRPr="002074C7">
        <w:rPr>
          <w:i/>
          <w:sz w:val="22"/>
        </w:rPr>
        <w:t xml:space="preserve">precisó en donde se ubicó materialmente, para poder observar de forma objetiva y concluyente la realización de un hecho o la consumación de una omisión </w:t>
      </w:r>
      <w:r w:rsidR="00540DDC" w:rsidRPr="002074C7">
        <w:rPr>
          <w:i/>
          <w:sz w:val="22"/>
        </w:rPr>
        <w:t>[…]</w:t>
      </w:r>
      <w:r w:rsidR="002E0D68" w:rsidRPr="002074C7">
        <w:rPr>
          <w:i/>
          <w:sz w:val="22"/>
        </w:rPr>
        <w:t xml:space="preserve"> </w:t>
      </w:r>
      <w:r w:rsidR="008351E9">
        <w:rPr>
          <w:i/>
          <w:sz w:val="22"/>
        </w:rPr>
        <w:t xml:space="preserve">Así mismo, NO especificó si la referencia temporal que utilizó (09:23 y 08:48), se refiere al horario de antes o pasado meridiano </w:t>
      </w:r>
      <w:r w:rsidR="00F22A52" w:rsidRPr="002074C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D79D0D6" w:rsidR="008B40CC" w:rsidRDefault="008B40CC" w:rsidP="008351E9">
      <w:pPr>
        <w:pStyle w:val="RESOLUCIONES"/>
      </w:pPr>
      <w:r>
        <w:t xml:space="preserve">Así las cosas, de la boleta de infracción con </w:t>
      </w:r>
      <w:r w:rsidR="008351E9">
        <w:t xml:space="preserve">número de folio 370018 (tres siete cero cero uno ocho), de </w:t>
      </w:r>
      <w:r w:rsidR="008351E9" w:rsidRPr="003C498B">
        <w:t xml:space="preserve">fecha </w:t>
      </w:r>
      <w:r w:rsidR="008351E9">
        <w:t>14 catorce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73CFD">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13A2C154" w14:textId="61926254" w:rsidR="008351E9"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8351E9">
        <w:rPr>
          <w:i/>
          <w:sz w:val="20"/>
          <w:lang w:val="es-MX"/>
        </w:rPr>
        <w:t>ME ENCUENTRO EN EL CAJON DE ASCENSOS Y DESCENSOS DE LA RUTA A-02 RAMAL EN LA TERMINAL SAN JERÓNIMO, SUPERVISANDO EL CUMPLIMIENTO DEL SERVICIO POR PARTE DE LA EMPRESA CONCESIONARIA, CON PLAN DE OPERACIÓN VIGENTE EN MANO, DETECTANDO LA FALTA DE SERVICIO POR 35 MINUTOS, PRESTANDO EL SERVICIO EL CAMION LE 275 A LAS 09:23 HORAS Y EL QUE LE ANTECEDE, EL CAMION LE-214 PRESTÓ EL SERVICIO A LAS 08:48HORAS”</w:t>
      </w:r>
    </w:p>
    <w:p w14:paraId="0B4B05B2" w14:textId="77777777" w:rsidR="008351E9" w:rsidRDefault="008351E9" w:rsidP="00F5011E">
      <w:pPr>
        <w:pStyle w:val="SENTENCIAS"/>
        <w:rPr>
          <w:i/>
          <w:sz w:val="20"/>
          <w:lang w:val="es-MX"/>
        </w:rPr>
      </w:pPr>
    </w:p>
    <w:p w14:paraId="40B5E787" w14:textId="77777777" w:rsidR="00331BE5" w:rsidRDefault="00331BE5" w:rsidP="00F5011E">
      <w:pPr>
        <w:pStyle w:val="SENTENCIAS"/>
        <w:rPr>
          <w:i/>
          <w:sz w:val="20"/>
          <w:lang w:val="es-MX"/>
        </w:rPr>
      </w:pPr>
    </w:p>
    <w:p w14:paraId="24B8B6F3" w14:textId="77777777" w:rsidR="006774CF" w:rsidRDefault="006774CF" w:rsidP="00F5011E">
      <w:pPr>
        <w:pStyle w:val="SENTENCIAS"/>
        <w:rPr>
          <w:i/>
          <w:lang w:val="es-MX"/>
        </w:rPr>
      </w:pPr>
    </w:p>
    <w:p w14:paraId="600F6D00" w14:textId="4FD2B07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FE35D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8E9A47F"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3207A5">
        <w:t xml:space="preserve">servicio </w:t>
      </w:r>
      <w:r w:rsidR="008351E9">
        <w:t xml:space="preserve">por 35 treinta y cinco minutos, ya que </w:t>
      </w:r>
      <w:r w:rsidR="00911FE2">
        <w:t>para e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w:t>
      </w:r>
      <w:r w:rsidR="008351E9">
        <w:t xml:space="preserve">de igual manera, </w:t>
      </w:r>
      <w:r w:rsidR="005C150E">
        <w:t>tampoco refiere por qué decidió infraccionar al operador de la unidad con número económico LE-</w:t>
      </w:r>
      <w:r w:rsidR="003207A5">
        <w:t>2</w:t>
      </w:r>
      <w:r w:rsidR="008351E9">
        <w:t>7</w:t>
      </w:r>
      <w:r w:rsidR="003207A5">
        <w:t>5</w:t>
      </w:r>
      <w:r w:rsidR="005C150E">
        <w:t xml:space="preserve"> (Letra L Letra E </w:t>
      </w:r>
      <w:r w:rsidR="003207A5">
        <w:t xml:space="preserve">dos </w:t>
      </w:r>
      <w:r w:rsidR="008351E9">
        <w:t>siete</w:t>
      </w:r>
      <w:r w:rsidR="003207A5">
        <w:t xml:space="preserve"> cinco</w:t>
      </w:r>
      <w:r w:rsidR="005C150E">
        <w:t xml:space="preserve">), </w:t>
      </w:r>
      <w:r w:rsidR="003207A5">
        <w:t xml:space="preserve">es decir si dicha unidad era la prevista para prestar dicho servicio,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D0CA276" w14:textId="77777777" w:rsidR="002074C7" w:rsidRDefault="002074C7"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89C14E0" w:rsidR="00946409" w:rsidRDefault="00F00466" w:rsidP="00ED00F2">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D00F2">
        <w:t xml:space="preserve">370018 (tres siete cero cero uno ocho), de </w:t>
      </w:r>
      <w:r w:rsidR="00ED00F2" w:rsidRPr="003C498B">
        <w:t xml:space="preserve">fecha </w:t>
      </w:r>
      <w:r w:rsidR="00ED00F2">
        <w:t>14 catorce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0A77BCA" w:rsidR="00356CBF" w:rsidRPr="00D6760D" w:rsidRDefault="00A36F62" w:rsidP="005A516D">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número </w:t>
      </w:r>
      <w:r w:rsidR="005A516D" w:rsidRPr="00520467">
        <w:t xml:space="preserve">AA </w:t>
      </w:r>
      <w:r w:rsidR="005A516D">
        <w:t>7205011 (Letra A letra A siete dos cero cinco cero uno uno)</w:t>
      </w:r>
      <w:r w:rsidR="005A516D" w:rsidRPr="00520467">
        <w:t xml:space="preserve">, de </w:t>
      </w:r>
      <w:r w:rsidR="005A516D">
        <w:t xml:space="preserve">fecha 16 dieciséis de diciembre </w:t>
      </w:r>
      <w:r w:rsidR="005A516D" w:rsidRPr="00520467">
        <w:t>de 2017 dos mil diecisiete, por una cantidad de $</w:t>
      </w:r>
      <w:r w:rsidR="005A516D" w:rsidRPr="007977BE">
        <w:t>588.82 (quinientos ochenta y ocho pesos 82/100</w:t>
      </w:r>
      <w:r w:rsidR="005A516D">
        <w:t xml:space="preserve"> M/N</w:t>
      </w:r>
      <w:r w:rsidR="005A516D" w:rsidRPr="00520467">
        <w:t>)</w:t>
      </w:r>
      <w:r w:rsidR="005C150E">
        <w:t xml:space="preserve">, </w:t>
      </w:r>
      <w:r w:rsidR="00ED6D3E">
        <w:t xml:space="preserve">y emitido a nombre de </w:t>
      </w:r>
      <w:r w:rsidR="00FE35D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39510A8F" w:rsidR="000F758B" w:rsidRPr="007D0C4C" w:rsidRDefault="000F758B" w:rsidP="005A516D">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370018 (tres siete cero cero uno ocho), de </w:t>
      </w:r>
      <w:r w:rsidR="005A516D" w:rsidRPr="003C498B">
        <w:t xml:space="preserve">fecha </w:t>
      </w:r>
      <w:r w:rsidR="005A516D">
        <w:t>14 catorce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p>
    <w:p w14:paraId="6847C1B6" w14:textId="77777777" w:rsidR="000F758B" w:rsidRPr="005A516D"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936F" w14:textId="77777777" w:rsidR="00892EC4" w:rsidRDefault="00892EC4">
      <w:r>
        <w:separator/>
      </w:r>
    </w:p>
  </w:endnote>
  <w:endnote w:type="continuationSeparator" w:id="0">
    <w:p w14:paraId="0321B2F9" w14:textId="77777777" w:rsidR="00892EC4" w:rsidRDefault="00892EC4">
      <w:r>
        <w:continuationSeparator/>
      </w:r>
    </w:p>
  </w:endnote>
  <w:endnote w:type="continuationNotice" w:id="1">
    <w:p w14:paraId="0B594AC3" w14:textId="77777777" w:rsidR="00892EC4" w:rsidRDefault="0089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038F7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92EC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92EC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E86A" w14:textId="77777777" w:rsidR="00892EC4" w:rsidRDefault="00892EC4">
      <w:r>
        <w:separator/>
      </w:r>
    </w:p>
  </w:footnote>
  <w:footnote w:type="continuationSeparator" w:id="0">
    <w:p w14:paraId="3437C572" w14:textId="77777777" w:rsidR="00892EC4" w:rsidRDefault="00892EC4">
      <w:r>
        <w:continuationSeparator/>
      </w:r>
    </w:p>
  </w:footnote>
  <w:footnote w:type="continuationNotice" w:id="1">
    <w:p w14:paraId="0CB3DA69" w14:textId="77777777" w:rsidR="00892EC4" w:rsidRDefault="00892E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F73AAD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8351E9">
      <w:rPr>
        <w:color w:val="7F7F7F" w:themeColor="text1" w:themeTint="80"/>
      </w:rPr>
      <w:t>5</w:t>
    </w:r>
    <w:r w:rsidR="005B6199">
      <w:rPr>
        <w:color w:val="7F7F7F" w:themeColor="text1" w:themeTint="80"/>
      </w:rPr>
      <w:t>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D5523"/>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77553"/>
    <w:rsid w:val="0088019A"/>
    <w:rsid w:val="0088331C"/>
    <w:rsid w:val="008835F9"/>
    <w:rsid w:val="00885E12"/>
    <w:rsid w:val="00886789"/>
    <w:rsid w:val="00892D68"/>
    <w:rsid w:val="00892EC4"/>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2C88"/>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E3ECD"/>
    <w:rsid w:val="00DE5A62"/>
    <w:rsid w:val="00DF133F"/>
    <w:rsid w:val="00E07749"/>
    <w:rsid w:val="00E26B64"/>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35D3"/>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0281-933F-496E-A3FD-6FCE5AC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693</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5</cp:revision>
  <cp:lastPrinted>2018-03-20T18:46:00Z</cp:lastPrinted>
  <dcterms:created xsi:type="dcterms:W3CDTF">2018-08-28T16:26:00Z</dcterms:created>
  <dcterms:modified xsi:type="dcterms:W3CDTF">2018-09-27T20:06:00Z</dcterms:modified>
</cp:coreProperties>
</file>